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（様式第１号）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90340F" w:rsidRPr="004657B0" w:rsidRDefault="0090340F" w:rsidP="0090340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小海町長　様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　　　　　　　　　　　　(申請人)　　　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　　　　　　　　申請者　住　　所　　　　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　　　　　　　　　　　　事業者名　　　　　　　　　　　　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　　　　　　　　　　　　代表者名　　　　　　　　　　　　　　　　印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　　　　　　　　　　　　電話番号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90340F" w:rsidRPr="000376A5" w:rsidRDefault="0090340F" w:rsidP="0090340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56546687"/>
      <w:r w:rsidRPr="000376A5">
        <w:rPr>
          <w:rFonts w:ascii="ＭＳ 明朝" w:eastAsia="ＭＳ 明朝" w:hAnsi="ＭＳ 明朝" w:hint="eastAsia"/>
          <w:kern w:val="0"/>
          <w:sz w:val="22"/>
        </w:rPr>
        <w:t>小海町</w:t>
      </w:r>
      <w:r w:rsidR="006F36C1" w:rsidRPr="000376A5">
        <w:rPr>
          <w:rFonts w:ascii="ＭＳ 明朝" w:eastAsia="ＭＳ 明朝" w:hAnsi="ＭＳ 明朝" w:hint="eastAsia"/>
          <w:kern w:val="0"/>
          <w:sz w:val="22"/>
        </w:rPr>
        <w:t>エネルギー価格等</w:t>
      </w:r>
      <w:r w:rsidRPr="000376A5">
        <w:rPr>
          <w:rFonts w:ascii="ＭＳ 明朝" w:eastAsia="ＭＳ 明朝" w:hAnsi="ＭＳ 明朝" w:hint="eastAsia"/>
          <w:kern w:val="0"/>
          <w:sz w:val="22"/>
        </w:rPr>
        <w:t>物価高騰対応支援金</w:t>
      </w:r>
      <w:bookmarkEnd w:id="0"/>
      <w:r w:rsidRPr="000376A5">
        <w:rPr>
          <w:rFonts w:ascii="ＭＳ 明朝" w:eastAsia="ＭＳ 明朝" w:hAnsi="ＭＳ 明朝" w:hint="eastAsia"/>
          <w:kern w:val="0"/>
          <w:sz w:val="22"/>
        </w:rPr>
        <w:t>交付申請書兼請求書</w:t>
      </w:r>
    </w:p>
    <w:p w:rsidR="0090340F" w:rsidRPr="000376A5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90340F" w:rsidRPr="000376A5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 xml:space="preserve">　</w:t>
      </w:r>
      <w:r w:rsidRPr="000376A5">
        <w:rPr>
          <w:rFonts w:ascii="ＭＳ 明朝" w:eastAsia="ＭＳ 明朝" w:hAnsi="ＭＳ 明朝" w:hint="eastAsia"/>
          <w:kern w:val="0"/>
          <w:sz w:val="22"/>
        </w:rPr>
        <w:t>小海町</w:t>
      </w:r>
      <w:r w:rsidR="006F36C1" w:rsidRPr="000376A5">
        <w:rPr>
          <w:rFonts w:ascii="ＭＳ 明朝" w:eastAsia="ＭＳ 明朝" w:hAnsi="ＭＳ 明朝" w:hint="eastAsia"/>
          <w:kern w:val="0"/>
          <w:sz w:val="22"/>
        </w:rPr>
        <w:t>エネルギー価格等</w:t>
      </w:r>
      <w:r w:rsidRPr="000376A5">
        <w:rPr>
          <w:rFonts w:ascii="ＭＳ 明朝" w:eastAsia="ＭＳ 明朝" w:hAnsi="ＭＳ 明朝" w:hint="eastAsia"/>
          <w:kern w:val="0"/>
          <w:sz w:val="22"/>
        </w:rPr>
        <w:t>物価高騰対応支援金の交付を受けたいので、小海町</w:t>
      </w:r>
      <w:r w:rsidR="006F36C1" w:rsidRPr="000376A5">
        <w:rPr>
          <w:rFonts w:ascii="ＭＳ 明朝" w:eastAsia="ＭＳ 明朝" w:hAnsi="ＭＳ 明朝" w:hint="eastAsia"/>
          <w:kern w:val="0"/>
          <w:sz w:val="22"/>
        </w:rPr>
        <w:t>エネルギー価格等</w:t>
      </w:r>
      <w:r w:rsidRPr="000376A5">
        <w:rPr>
          <w:rFonts w:ascii="ＭＳ 明朝" w:eastAsia="ＭＳ 明朝" w:hAnsi="ＭＳ 明朝" w:hint="eastAsia"/>
          <w:kern w:val="0"/>
          <w:sz w:val="22"/>
        </w:rPr>
        <w:t>物価高騰対応支援金交付要綱第</w:t>
      </w:r>
      <w:r w:rsidR="006D54F3" w:rsidRPr="000376A5">
        <w:rPr>
          <w:rFonts w:ascii="ＭＳ 明朝" w:eastAsia="ＭＳ 明朝" w:hAnsi="ＭＳ 明朝" w:hint="eastAsia"/>
          <w:kern w:val="0"/>
          <w:sz w:val="22"/>
        </w:rPr>
        <w:t>５</w:t>
      </w:r>
      <w:r w:rsidRPr="000376A5">
        <w:rPr>
          <w:rFonts w:ascii="ＭＳ 明朝" w:eastAsia="ＭＳ 明朝" w:hAnsi="ＭＳ 明朝" w:hint="eastAsia"/>
          <w:kern w:val="0"/>
          <w:sz w:val="22"/>
        </w:rPr>
        <w:t>条の規定により関係書類を添えて</w:t>
      </w:r>
      <w:r w:rsidRPr="000376A5">
        <w:rPr>
          <w:rFonts w:ascii="ＭＳ 明朝" w:eastAsia="ＭＳ 明朝" w:hAnsi="ＭＳ 明朝" w:hint="eastAsia"/>
          <w:sz w:val="22"/>
        </w:rPr>
        <w:t>申請します。</w:t>
      </w:r>
    </w:p>
    <w:p w:rsidR="0090340F" w:rsidRPr="000376A5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90340F" w:rsidRPr="000376A5" w:rsidRDefault="0090340F" w:rsidP="0090340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>記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spacing w:line="260" w:lineRule="atLeast"/>
        <w:rPr>
          <w:rFonts w:ascii="ＭＳ 明朝" w:eastAsia="ＭＳ 明朝" w:hAnsi="ＭＳ 明朝"/>
          <w:sz w:val="22"/>
        </w:rPr>
      </w:pPr>
    </w:p>
    <w:p w:rsidR="0090340F" w:rsidRPr="004657B0" w:rsidRDefault="0090340F" w:rsidP="0090340F">
      <w:pPr>
        <w:wordWrap w:val="0"/>
        <w:overflowPunct w:val="0"/>
        <w:autoSpaceDE w:val="0"/>
        <w:autoSpaceDN w:val="0"/>
        <w:spacing w:line="260" w:lineRule="atLeast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１　該当要件</w:t>
      </w:r>
    </w:p>
    <w:p w:rsidR="0090340F" w:rsidRPr="004657B0" w:rsidRDefault="0090340F" w:rsidP="0090340F">
      <w:pPr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【個人】　　　　　　　　　　　　　　　　　　　　【法人】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134"/>
        <w:gridCol w:w="567"/>
        <w:gridCol w:w="567"/>
        <w:gridCol w:w="1707"/>
        <w:gridCol w:w="1750"/>
        <w:gridCol w:w="512"/>
      </w:tblGrid>
      <w:tr w:rsidR="0090340F" w:rsidRPr="004657B0" w:rsidTr="006364E1">
        <w:tc>
          <w:tcPr>
            <w:tcW w:w="3120" w:type="dxa"/>
          </w:tcPr>
          <w:p w:rsidR="0090340F" w:rsidRPr="004657B0" w:rsidRDefault="0090340F" w:rsidP="009A462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令和4年分の年間収入</w:t>
            </w:r>
            <w:r w:rsidR="004555C9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4657B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90340F" w:rsidRPr="004657B0" w:rsidRDefault="0090340F" w:rsidP="009A462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支援金額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7" w:type="dxa"/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1750" w:type="dxa"/>
            <w:tcBorders>
              <w:right w:val="single" w:sz="4" w:space="0" w:color="000000" w:themeColor="text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支援金額</w:t>
            </w:r>
          </w:p>
        </w:tc>
        <w:tc>
          <w:tcPr>
            <w:tcW w:w="5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40F" w:rsidRPr="004657B0" w:rsidTr="006364E1">
        <w:tc>
          <w:tcPr>
            <w:tcW w:w="3120" w:type="dxa"/>
          </w:tcPr>
          <w:p w:rsidR="0090340F" w:rsidRPr="004657B0" w:rsidRDefault="0090340F" w:rsidP="009A462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100万以上1,000万円未満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90340F" w:rsidRPr="004657B0" w:rsidRDefault="0090340F" w:rsidP="009A462B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３万円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7" w:type="dxa"/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１～１０人</w:t>
            </w:r>
          </w:p>
        </w:tc>
        <w:tc>
          <w:tcPr>
            <w:tcW w:w="1750" w:type="dxa"/>
            <w:tcBorders>
              <w:right w:val="single" w:sz="4" w:space="0" w:color="000000" w:themeColor="text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７万円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40F" w:rsidRPr="004657B0" w:rsidTr="006364E1">
        <w:tc>
          <w:tcPr>
            <w:tcW w:w="3120" w:type="dxa"/>
          </w:tcPr>
          <w:p w:rsidR="0090340F" w:rsidRPr="004657B0" w:rsidRDefault="0090340F" w:rsidP="009A462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1,000万円以上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90340F" w:rsidRPr="004657B0" w:rsidRDefault="00CB10F6" w:rsidP="009A462B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90340F" w:rsidRPr="004657B0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7" w:type="dxa"/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１１人以上</w:t>
            </w:r>
          </w:p>
        </w:tc>
        <w:tc>
          <w:tcPr>
            <w:tcW w:w="1750" w:type="dxa"/>
            <w:tcBorders>
              <w:right w:val="single" w:sz="4" w:space="0" w:color="000000" w:themeColor="text1"/>
            </w:tcBorders>
          </w:tcPr>
          <w:p w:rsidR="0090340F" w:rsidRPr="004657B0" w:rsidRDefault="0090340F" w:rsidP="009A462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10万円</w:t>
            </w:r>
          </w:p>
        </w:tc>
        <w:tc>
          <w:tcPr>
            <w:tcW w:w="512" w:type="dxa"/>
            <w:tcBorders>
              <w:left w:val="single" w:sz="4" w:space="0" w:color="000000" w:themeColor="text1"/>
            </w:tcBorders>
          </w:tcPr>
          <w:p w:rsidR="0090340F" w:rsidRPr="004657B0" w:rsidRDefault="0090340F" w:rsidP="0090340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0340F" w:rsidRPr="004657B0" w:rsidRDefault="00023839" w:rsidP="00641C26">
      <w:pPr>
        <w:tabs>
          <w:tab w:val="left" w:pos="9072"/>
        </w:tabs>
        <w:wordWrap w:val="0"/>
        <w:overflowPunct w:val="0"/>
        <w:autoSpaceDE w:val="0"/>
        <w:autoSpaceDN w:val="0"/>
        <w:spacing w:line="0" w:lineRule="atLeast"/>
        <w:ind w:rightChars="-68" w:right="-143"/>
        <w:rPr>
          <w:rFonts w:ascii="ＭＳ 明朝" w:eastAsia="ＭＳ 明朝" w:hAnsi="ＭＳ 明朝"/>
          <w:sz w:val="22"/>
        </w:rPr>
      </w:pPr>
      <w:r w:rsidRPr="00023839">
        <w:rPr>
          <w:rFonts w:ascii="ＭＳ 明朝" w:eastAsia="ＭＳ 明朝" w:hAnsi="ＭＳ 明朝" w:hint="eastAsia"/>
          <w:sz w:val="20"/>
          <w:szCs w:val="20"/>
        </w:rPr>
        <w:t>※国県町の補助金は除く。</w:t>
      </w:r>
      <w:r w:rsidR="0090340F" w:rsidRPr="004657B0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023839">
        <w:rPr>
          <w:rFonts w:ascii="ＭＳ 明朝" w:eastAsia="ＭＳ 明朝" w:hAnsi="ＭＳ 明朝" w:hint="eastAsia"/>
          <w:sz w:val="20"/>
          <w:szCs w:val="20"/>
        </w:rPr>
        <w:t>※人数は概況説明書等の人数（</w:t>
      </w:r>
      <w:r>
        <w:rPr>
          <w:rFonts w:ascii="ＭＳ 明朝" w:eastAsia="ＭＳ 明朝" w:hAnsi="ＭＳ 明朝" w:hint="eastAsia"/>
          <w:sz w:val="20"/>
          <w:szCs w:val="20"/>
        </w:rPr>
        <w:t>アルバイト</w:t>
      </w:r>
    </w:p>
    <w:p w:rsidR="006364E1" w:rsidRPr="004657B0" w:rsidRDefault="0090340F" w:rsidP="00641C26">
      <w:pPr>
        <w:wordWrap w:val="0"/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　　</w:t>
      </w:r>
      <w:r w:rsidR="006364E1" w:rsidRPr="004657B0">
        <w:rPr>
          <w:rFonts w:ascii="ＭＳ 明朝" w:eastAsia="ＭＳ 明朝" w:hAnsi="ＭＳ 明朝" w:hint="eastAsia"/>
          <w:sz w:val="22"/>
        </w:rPr>
        <w:t xml:space="preserve"> </w:t>
      </w:r>
      <w:r w:rsidR="006364E1" w:rsidRPr="004657B0">
        <w:rPr>
          <w:rFonts w:ascii="ＭＳ 明朝" w:eastAsia="ＭＳ 明朝" w:hAnsi="ＭＳ 明朝"/>
          <w:sz w:val="22"/>
        </w:rPr>
        <w:t xml:space="preserve">                                    </w:t>
      </w:r>
      <w:r w:rsidR="006364E1" w:rsidRPr="004657B0">
        <w:rPr>
          <w:rFonts w:ascii="ＭＳ 明朝" w:eastAsia="ＭＳ 明朝" w:hAnsi="ＭＳ 明朝" w:hint="eastAsia"/>
          <w:sz w:val="22"/>
        </w:rPr>
        <w:t xml:space="preserve"> </w:t>
      </w:r>
      <w:r w:rsidR="00023839">
        <w:rPr>
          <w:rFonts w:ascii="ＭＳ 明朝" w:eastAsia="ＭＳ 明朝" w:hAnsi="ＭＳ 明朝" w:hint="eastAsia"/>
          <w:sz w:val="22"/>
        </w:rPr>
        <w:t>を除く。</w:t>
      </w:r>
    </w:p>
    <w:p w:rsidR="00641C26" w:rsidRDefault="00641C26" w:rsidP="00EF6DEC">
      <w:pPr>
        <w:tabs>
          <w:tab w:val="left" w:pos="5670"/>
        </w:tabs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90340F" w:rsidRDefault="0090340F" w:rsidP="00EF6DEC">
      <w:pPr>
        <w:tabs>
          <w:tab w:val="left" w:pos="5670"/>
        </w:tabs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u w:val="single"/>
        </w:rPr>
      </w:pPr>
      <w:r w:rsidRPr="004657B0">
        <w:rPr>
          <w:rFonts w:ascii="ＭＳ 明朝" w:eastAsia="ＭＳ 明朝" w:hAnsi="ＭＳ 明朝" w:hint="eastAsia"/>
          <w:sz w:val="22"/>
          <w:u w:val="single"/>
        </w:rPr>
        <w:t>交付申請額　　　　　　　　円</w:t>
      </w:r>
    </w:p>
    <w:p w:rsidR="00EF6DEC" w:rsidRPr="004657B0" w:rsidRDefault="00EF6DEC" w:rsidP="0090340F">
      <w:pPr>
        <w:tabs>
          <w:tab w:val="left" w:pos="5670"/>
        </w:tabs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6503"/>
      </w:tblGrid>
      <w:tr w:rsidR="0090340F" w:rsidRPr="004657B0" w:rsidTr="00205FBB">
        <w:trPr>
          <w:trHeight w:val="632"/>
        </w:trPr>
        <w:tc>
          <w:tcPr>
            <w:tcW w:w="1991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金融機関・支店名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340F" w:rsidRPr="004657B0" w:rsidTr="00205FBB">
        <w:trPr>
          <w:trHeight w:val="632"/>
        </w:trPr>
        <w:tc>
          <w:tcPr>
            <w:tcW w:w="1991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340F" w:rsidRPr="004657B0" w:rsidTr="00205FBB">
        <w:trPr>
          <w:trHeight w:val="632"/>
        </w:trPr>
        <w:tc>
          <w:tcPr>
            <w:tcW w:w="1991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340F" w:rsidRPr="004657B0" w:rsidTr="00205FBB">
        <w:trPr>
          <w:trHeight w:val="632"/>
        </w:trPr>
        <w:tc>
          <w:tcPr>
            <w:tcW w:w="1991" w:type="dxa"/>
            <w:shd w:val="clear" w:color="auto" w:fill="auto"/>
            <w:vAlign w:val="center"/>
          </w:tcPr>
          <w:p w:rsidR="0090340F" w:rsidRPr="004657B0" w:rsidRDefault="0090340F" w:rsidP="0090340F">
            <w:pPr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口座名義（カナ）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90340F" w:rsidRPr="004657B0" w:rsidRDefault="0090340F" w:rsidP="0090340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657B0">
              <w:rPr>
                <w:rFonts w:ascii="ＭＳ 明朝" w:eastAsia="ＭＳ 明朝" w:hAnsi="ＭＳ 明朝" w:hint="eastAsia"/>
                <w:sz w:val="22"/>
              </w:rPr>
              <w:t>（　　　　　　　　　　　）</w:t>
            </w:r>
          </w:p>
        </w:tc>
      </w:tr>
    </w:tbl>
    <w:p w:rsidR="00205FBB" w:rsidRDefault="00205FBB" w:rsidP="00205FBB">
      <w:pPr>
        <w:rPr>
          <w:rFonts w:ascii="Century" w:eastAsia="ＭＳ 明朝" w:hAnsi="Century"/>
          <w:szCs w:val="21"/>
        </w:rPr>
      </w:pPr>
    </w:p>
    <w:p w:rsidR="00E3587B" w:rsidRPr="00205FBB" w:rsidRDefault="00205FBB" w:rsidP="00205FBB">
      <w:pPr>
        <w:rPr>
          <w:rFonts w:ascii="Century" w:eastAsia="ＭＳ 明朝" w:hAnsi="Century"/>
          <w:szCs w:val="24"/>
        </w:rPr>
      </w:pPr>
      <w:r w:rsidRPr="00205FBB">
        <w:rPr>
          <w:rFonts w:ascii="Century" w:eastAsia="ＭＳ 明朝" w:hAnsi="Century" w:hint="eastAsia"/>
          <w:szCs w:val="21"/>
        </w:rPr>
        <w:t>町使用欄（申請者は記入</w:t>
      </w:r>
      <w:r w:rsidR="00E4414F">
        <w:rPr>
          <w:rFonts w:ascii="Century" w:eastAsia="ＭＳ 明朝" w:hAnsi="Century" w:hint="eastAsia"/>
          <w:szCs w:val="21"/>
        </w:rPr>
        <w:t>しないで</w:t>
      </w:r>
      <w:r w:rsidRPr="00205FBB">
        <w:rPr>
          <w:rFonts w:ascii="Century" w:eastAsia="ＭＳ 明朝" w:hAnsi="Century" w:hint="eastAsia"/>
          <w:szCs w:val="21"/>
        </w:rPr>
        <w:t>ください）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ED08FD" w:rsidRPr="00E3587B" w:rsidTr="00ED08FD">
        <w:tc>
          <w:tcPr>
            <w:tcW w:w="949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項目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町税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国保税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介護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後期高</w:t>
            </w:r>
          </w:p>
        </w:tc>
        <w:tc>
          <w:tcPr>
            <w:tcW w:w="949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水道料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住宅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保育料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奨学金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その他</w:t>
            </w:r>
          </w:p>
        </w:tc>
      </w:tr>
      <w:tr w:rsidR="00ED08FD" w:rsidRPr="00E3587B" w:rsidTr="00ED08FD">
        <w:tc>
          <w:tcPr>
            <w:tcW w:w="949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ﾁｪｯｸ</w:t>
            </w:r>
          </w:p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 xml:space="preserve">　欄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49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  <w:bookmarkStart w:id="1" w:name="_GoBack"/>
            <w:bookmarkEnd w:id="1"/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ED08FD" w:rsidRPr="00E3587B" w:rsidTr="00ED08FD">
        <w:tc>
          <w:tcPr>
            <w:tcW w:w="949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  <w:r w:rsidRPr="00E3587B">
              <w:rPr>
                <w:rFonts w:ascii="Century" w:eastAsia="ＭＳ 明朝" w:hAnsi="Century" w:hint="eastAsia"/>
                <w:szCs w:val="24"/>
              </w:rPr>
              <w:t>調査日</w:t>
            </w: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49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50" w:type="dxa"/>
          </w:tcPr>
          <w:p w:rsidR="00ED08FD" w:rsidRPr="00E3587B" w:rsidRDefault="00ED08FD" w:rsidP="00E3587B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lastRenderedPageBreak/>
        <w:t>３　添付書類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（１）確定申告等に係る次のいずれかの書類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（個人</w:t>
      </w:r>
      <w:r w:rsidR="00B211EC">
        <w:rPr>
          <w:rFonts w:ascii="ＭＳ 明朝" w:eastAsia="ＭＳ 明朝" w:hAnsi="ＭＳ 明朝" w:hint="eastAsia"/>
          <w:sz w:val="22"/>
        </w:rPr>
        <w:t>事業者</w:t>
      </w:r>
      <w:r w:rsidRPr="004657B0">
        <w:rPr>
          <w:rFonts w:ascii="ＭＳ 明朝" w:eastAsia="ＭＳ 明朝" w:hAnsi="ＭＳ 明朝" w:hint="eastAsia"/>
          <w:sz w:val="22"/>
        </w:rPr>
        <w:t>の場合）</w:t>
      </w:r>
    </w:p>
    <w:p w:rsidR="0090340F" w:rsidRDefault="0090340F" w:rsidP="00EE0DDC">
      <w:pPr>
        <w:wordWrap w:val="0"/>
        <w:overflowPunct w:val="0"/>
        <w:autoSpaceDE w:val="0"/>
        <w:autoSpaceDN w:val="0"/>
        <w:ind w:left="660" w:rightChars="-27" w:right="-57" w:hangingChars="300" w:hanging="66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・令和４年分確定申告</w:t>
      </w:r>
      <w:r w:rsidR="0089542E">
        <w:rPr>
          <w:rFonts w:ascii="ＭＳ 明朝" w:eastAsia="ＭＳ 明朝" w:hAnsi="ＭＳ 明朝" w:hint="eastAsia"/>
          <w:sz w:val="22"/>
        </w:rPr>
        <w:t>書</w:t>
      </w:r>
      <w:r w:rsidR="00023839">
        <w:rPr>
          <w:rFonts w:ascii="ＭＳ 明朝" w:eastAsia="ＭＳ 明朝" w:hAnsi="ＭＳ 明朝" w:hint="eastAsia"/>
          <w:sz w:val="22"/>
        </w:rPr>
        <w:t>の写し</w:t>
      </w:r>
      <w:r w:rsidR="0089542E">
        <w:rPr>
          <w:rFonts w:ascii="ＭＳ 明朝" w:eastAsia="ＭＳ 明朝" w:hAnsi="ＭＳ 明朝" w:hint="eastAsia"/>
          <w:sz w:val="22"/>
        </w:rPr>
        <w:t>又は住民税申告書の写し、及び青色申告決算書又は収支内訳書等の書類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・令和５年から</w:t>
      </w:r>
      <w:r w:rsidR="007D1C45">
        <w:rPr>
          <w:rFonts w:ascii="ＭＳ 明朝" w:eastAsia="ＭＳ 明朝" w:hAnsi="ＭＳ 明朝" w:hint="eastAsia"/>
          <w:sz w:val="22"/>
        </w:rPr>
        <w:t>事業</w:t>
      </w:r>
      <w:r w:rsidRPr="004657B0">
        <w:rPr>
          <w:rFonts w:ascii="ＭＳ 明朝" w:eastAsia="ＭＳ 明朝" w:hAnsi="ＭＳ 明朝" w:hint="eastAsia"/>
          <w:sz w:val="22"/>
        </w:rPr>
        <w:t>を開始した者は、令和５年分確定申告等に係る上記書類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（法人の場合）</w:t>
      </w:r>
    </w:p>
    <w:p w:rsidR="0090340F" w:rsidRDefault="0090340F" w:rsidP="0090340F">
      <w:pPr>
        <w:wordWrap w:val="0"/>
        <w:overflowPunct w:val="0"/>
        <w:autoSpaceDE w:val="0"/>
        <w:autoSpaceDN w:val="0"/>
        <w:ind w:rightChars="-212" w:right="-445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 xml:space="preserve">　　・直前の事業年度確定申告等</w:t>
      </w:r>
      <w:r w:rsidR="00EE0DDC">
        <w:rPr>
          <w:rFonts w:ascii="ＭＳ 明朝" w:eastAsia="ＭＳ 明朝" w:hAnsi="ＭＳ 明朝" w:hint="eastAsia"/>
          <w:sz w:val="22"/>
        </w:rPr>
        <w:t>の写し</w:t>
      </w:r>
    </w:p>
    <w:p w:rsidR="00EE0DDC" w:rsidRPr="004657B0" w:rsidRDefault="00EE0DDC" w:rsidP="0090340F">
      <w:pPr>
        <w:wordWrap w:val="0"/>
        <w:overflowPunct w:val="0"/>
        <w:autoSpaceDE w:val="0"/>
        <w:autoSpaceDN w:val="0"/>
        <w:ind w:rightChars="-212" w:right="-44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法人事業概況説明書（従業員数のわかる資料）</w:t>
      </w:r>
    </w:p>
    <w:p w:rsidR="0090340F" w:rsidRPr="004657B0" w:rsidRDefault="0090340F" w:rsidP="0090340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（２）誓約書（様式第２号）</w:t>
      </w:r>
    </w:p>
    <w:p w:rsidR="005E171B" w:rsidRPr="005E171B" w:rsidRDefault="0090340F" w:rsidP="00D61AA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4657B0">
        <w:rPr>
          <w:rFonts w:ascii="ＭＳ 明朝" w:eastAsia="ＭＳ 明朝" w:hAnsi="ＭＳ 明朝" w:hint="eastAsia"/>
          <w:sz w:val="22"/>
        </w:rPr>
        <w:t>（３）振込先口座の通帳表紙裏ページの写し(口座名義・口座番号のわかるページ)</w:t>
      </w:r>
    </w:p>
    <w:sectPr w:rsidR="005E171B" w:rsidRPr="005E171B" w:rsidSect="00205FB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D2" w:rsidRDefault="006565D2" w:rsidP="00973C8F">
      <w:r>
        <w:separator/>
      </w:r>
    </w:p>
  </w:endnote>
  <w:endnote w:type="continuationSeparator" w:id="0">
    <w:p w:rsidR="006565D2" w:rsidRDefault="006565D2" w:rsidP="0097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D2" w:rsidRDefault="006565D2" w:rsidP="00973C8F">
      <w:r>
        <w:separator/>
      </w:r>
    </w:p>
  </w:footnote>
  <w:footnote w:type="continuationSeparator" w:id="0">
    <w:p w:rsidR="006565D2" w:rsidRDefault="006565D2" w:rsidP="0097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83C"/>
    <w:multiLevelType w:val="hybridMultilevel"/>
    <w:tmpl w:val="619C07CE"/>
    <w:lvl w:ilvl="0" w:tplc="D7FC58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4B0"/>
    <w:multiLevelType w:val="hybridMultilevel"/>
    <w:tmpl w:val="A24844A6"/>
    <w:lvl w:ilvl="0" w:tplc="8742571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64"/>
    <w:rsid w:val="00023839"/>
    <w:rsid w:val="0002390B"/>
    <w:rsid w:val="000376A5"/>
    <w:rsid w:val="00172BAE"/>
    <w:rsid w:val="0019605D"/>
    <w:rsid w:val="001D6D6F"/>
    <w:rsid w:val="00205FBB"/>
    <w:rsid w:val="00252E2A"/>
    <w:rsid w:val="00276D28"/>
    <w:rsid w:val="00326864"/>
    <w:rsid w:val="00416A21"/>
    <w:rsid w:val="004555C9"/>
    <w:rsid w:val="004657B0"/>
    <w:rsid w:val="0048627A"/>
    <w:rsid w:val="004C2CA9"/>
    <w:rsid w:val="005811CC"/>
    <w:rsid w:val="005E171B"/>
    <w:rsid w:val="00623540"/>
    <w:rsid w:val="006364E1"/>
    <w:rsid w:val="00641C26"/>
    <w:rsid w:val="00656418"/>
    <w:rsid w:val="006565D2"/>
    <w:rsid w:val="006C575C"/>
    <w:rsid w:val="006D54F3"/>
    <w:rsid w:val="006F36C1"/>
    <w:rsid w:val="00707BD4"/>
    <w:rsid w:val="00732AA3"/>
    <w:rsid w:val="007D1C45"/>
    <w:rsid w:val="00814F52"/>
    <w:rsid w:val="0089542E"/>
    <w:rsid w:val="0090340F"/>
    <w:rsid w:val="00973C8F"/>
    <w:rsid w:val="009A6C02"/>
    <w:rsid w:val="00A472D3"/>
    <w:rsid w:val="00A6760C"/>
    <w:rsid w:val="00AD708B"/>
    <w:rsid w:val="00B211EC"/>
    <w:rsid w:val="00BB69EC"/>
    <w:rsid w:val="00BC50CE"/>
    <w:rsid w:val="00C606A7"/>
    <w:rsid w:val="00C937C0"/>
    <w:rsid w:val="00C93D29"/>
    <w:rsid w:val="00CB10F6"/>
    <w:rsid w:val="00D61AA3"/>
    <w:rsid w:val="00E3587B"/>
    <w:rsid w:val="00E4414F"/>
    <w:rsid w:val="00E5179D"/>
    <w:rsid w:val="00E81031"/>
    <w:rsid w:val="00E903B3"/>
    <w:rsid w:val="00ED08FD"/>
    <w:rsid w:val="00EE0DDC"/>
    <w:rsid w:val="00E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299FD"/>
  <w15:chartTrackingRefBased/>
  <w15:docId w15:val="{EFADC9E4-135B-4EDF-9143-9181145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86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7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8F"/>
    <w:rPr>
      <w:rFonts w:cs="Times New Roman"/>
    </w:rPr>
  </w:style>
  <w:style w:type="table" w:styleId="a7">
    <w:name w:val="Table Grid"/>
    <w:basedOn w:val="a1"/>
    <w:uiPriority w:val="39"/>
    <w:rsid w:val="0070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0DD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E171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5E171B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E171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5E171B"/>
    <w:rPr>
      <w:rFonts w:ascii="ＭＳ 明朝" w:eastAsia="ＭＳ 明朝" w:hAnsi="ＭＳ 明朝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D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75BC-67C4-4751-B663-B10474B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晴基</dc:creator>
  <cp:keywords/>
  <dc:description/>
  <cp:lastModifiedBy>小山 聡</cp:lastModifiedBy>
  <cp:revision>7</cp:revision>
  <cp:lastPrinted>2024-02-06T06:06:00Z</cp:lastPrinted>
  <dcterms:created xsi:type="dcterms:W3CDTF">2024-02-02T05:12:00Z</dcterms:created>
  <dcterms:modified xsi:type="dcterms:W3CDTF">2024-02-07T08:45:00Z</dcterms:modified>
</cp:coreProperties>
</file>